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Швалюк Елена Эдуардовна, к</w:t>
      </w:r>
      <w:r>
        <w:rPr>
          <w:szCs w:val="28"/>
        </w:rPr>
        <w:t>онтактный телефон: (342) 270-98-56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rFonts w:ascii="Times New Roman" w:hAnsi="Times New Roman"/>
        </w:rPr>
      </w:pPr>
      <w:r>
        <w:rPr>
          <w:sz w:val="28"/>
          <w:szCs w:val="28"/>
          <w:u w:val="single"/>
        </w:rPr>
        <w:t xml:space="preserve">Предмет: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ОКПД2 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71.20.19.190</w:t>
      </w:r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  </w:t>
      </w:r>
      <w:r>
        <w:rPr>
          <w:rFonts w:eastAsia="Arial Unicode MS;Arial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 xml:space="preserve">«Участие в программах проверки квалификации реализуемых посредством проведения межлабораторных сличительных испытаний» </w:t>
      </w:r>
      <w:bookmarkStart w:id="1" w:name="_Hlk170978677"/>
      <w:r>
        <w:rPr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single"/>
          <w:em w:val="none"/>
        </w:rPr>
        <w:t>.</w:t>
      </w:r>
      <w:bookmarkEnd w:id="1"/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/>
        <w:t>в соответствии с Приложением (прилагается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ставщик</w:t>
      </w:r>
      <w:r>
        <w:rPr>
          <w:rFonts w:cs="Times New Roman" w:ascii="Times New Roman" w:hAnsi="Times New Roman"/>
          <w:sz w:val="28"/>
          <w:szCs w:val="28"/>
        </w:rPr>
        <w:t xml:space="preserve">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2" w:name="_Ref384631866"/>
      <w:r>
        <w:rPr/>
        <w:t xml:space="preserve">9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подает</w:t>
      </w:r>
      <w:bookmarkEnd w:id="2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/>
        <w:t xml:space="preserve">свое фирменное наименование (в том числе организационно-правовую форму), свой адрес, информацию для контактов. </w:t>
      </w:r>
      <w:r>
        <w:rPr>
          <w:rFonts w:cs="Times New Roman"/>
          <w:i w:val="false"/>
          <w:iCs w:val="false"/>
          <w:sz w:val="28"/>
          <w:szCs w:val="28"/>
        </w:rPr>
        <w:t xml:space="preserve">Поставщик </w:t>
      </w:r>
      <w:r>
        <w:rPr/>
        <w:t>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</w:p>
    <w:p>
      <w:pPr>
        <w:pStyle w:val="Normal"/>
        <w:keepNext w:val="true"/>
        <w:spacing w:before="0" w:after="200"/>
        <w:rPr>
          <w:b/>
        </w:rPr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AlterOffice/3.4.0.9$Linux_X86_64 LibreOffice_project/b8daf9e823b1a5463a2f48435ddc2e8696e7d4fc</Application>
  <AppVersion>15.0000</AppVersion>
  <Pages>1</Pages>
  <Words>236</Words>
  <Characters>1777</Characters>
  <CharactersWithSpaces>200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shvalyukee@corp.gidroogk.com</cp:lastModifiedBy>
  <cp:lastPrinted>2016-01-19T05:33:00Z</cp:lastPrinted>
  <dcterms:modified xsi:type="dcterms:W3CDTF">2026-05-15T14:31:1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